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CF4E" w14:textId="77777777" w:rsidR="001B3436" w:rsidRPr="006A5DE2" w:rsidRDefault="001B3436" w:rsidP="001B3436">
      <w:pPr>
        <w:jc w:val="right"/>
      </w:pPr>
      <w:r w:rsidRPr="006A5DE2">
        <w:rPr>
          <w:rFonts w:hint="eastAsia"/>
        </w:rPr>
        <w:t>様式第１－２号（第６条関係）</w:t>
      </w:r>
    </w:p>
    <w:p w14:paraId="5B93C2F1" w14:textId="77777777" w:rsidR="001B3436" w:rsidRDefault="001B3436" w:rsidP="001B3436">
      <w:pPr>
        <w:jc w:val="center"/>
      </w:pPr>
    </w:p>
    <w:p w14:paraId="4EAA8F10" w14:textId="77777777" w:rsidR="001B3436" w:rsidRPr="006A5DE2" w:rsidRDefault="001B3436" w:rsidP="001B3436">
      <w:pPr>
        <w:jc w:val="center"/>
      </w:pPr>
      <w:r w:rsidRPr="00A9427E">
        <w:rPr>
          <w:rFonts w:hint="eastAsia"/>
          <w:spacing w:val="45"/>
          <w:kern w:val="0"/>
          <w:fitText w:val="2100" w:id="-477331200"/>
        </w:rPr>
        <w:t>補助事業の概要</w:t>
      </w:r>
    </w:p>
    <w:p w14:paraId="003F27CB" w14:textId="77777777" w:rsidR="001B3436" w:rsidRPr="006A5DE2" w:rsidRDefault="001B3436" w:rsidP="001B3436"/>
    <w:p w14:paraId="11E63518" w14:textId="77777777" w:rsidR="001B3436" w:rsidRPr="006A5DE2" w:rsidRDefault="001B3436" w:rsidP="001B3436">
      <w:pPr>
        <w:jc w:val="right"/>
      </w:pPr>
      <w:r w:rsidRPr="006A5DE2">
        <w:rPr>
          <w:rFonts w:hint="eastAsia"/>
        </w:rPr>
        <w:t>令和　　年　　月　　日</w:t>
      </w:r>
    </w:p>
    <w:p w14:paraId="478FA2DA" w14:textId="77777777" w:rsidR="001B3436" w:rsidRPr="006A5DE2" w:rsidRDefault="001B3436" w:rsidP="001B3436"/>
    <w:p w14:paraId="6C6751D3" w14:textId="77777777" w:rsidR="001B3436" w:rsidRPr="006A5DE2" w:rsidRDefault="001B3436" w:rsidP="001B3436">
      <w:pPr>
        <w:ind w:firstLineChars="2000" w:firstLine="4200"/>
      </w:pPr>
      <w:r w:rsidRPr="006A5DE2">
        <w:rPr>
          <w:rFonts w:hint="eastAsia"/>
        </w:rPr>
        <w:t>申請者</w:t>
      </w:r>
    </w:p>
    <w:p w14:paraId="52BB0CC1" w14:textId="77777777" w:rsidR="001B3436" w:rsidRDefault="001B3436" w:rsidP="003A2E1E">
      <w:pPr>
        <w:spacing w:line="360" w:lineRule="auto"/>
      </w:pPr>
      <w:r w:rsidRPr="006A5DE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</w:t>
      </w:r>
      <w:r w:rsidRPr="006A5DE2">
        <w:rPr>
          <w:rFonts w:hint="eastAsia"/>
        </w:rPr>
        <w:t xml:space="preserve">住　所　　</w:t>
      </w:r>
      <w:r>
        <w:rPr>
          <w:rFonts w:hint="eastAsia"/>
        </w:rPr>
        <w:t xml:space="preserve">上里町大字　 </w:t>
      </w:r>
      <w:r w:rsidRPr="006A5DE2">
        <w:rPr>
          <w:rFonts w:hint="eastAsia"/>
        </w:rPr>
        <w:t xml:space="preserve">　　　　　　　　</w:t>
      </w:r>
    </w:p>
    <w:p w14:paraId="2D266162" w14:textId="77777777" w:rsidR="001B3436" w:rsidRPr="006A5DE2" w:rsidRDefault="001B3436" w:rsidP="003A2E1E">
      <w:pPr>
        <w:spacing w:line="360" w:lineRule="auto"/>
      </w:pPr>
      <w:r w:rsidRPr="006A5DE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      　　　　</w:t>
      </w:r>
      <w:r w:rsidRPr="006A5DE2">
        <w:rPr>
          <w:rFonts w:hint="eastAsia"/>
        </w:rPr>
        <w:t xml:space="preserve">氏名又は名称　　　　　</w:t>
      </w:r>
      <w:r>
        <w:rPr>
          <w:rFonts w:hint="eastAsia"/>
        </w:rPr>
        <w:t xml:space="preserve"> </w:t>
      </w:r>
      <w:r w:rsidRPr="006A5DE2">
        <w:rPr>
          <w:rFonts w:hint="eastAsia"/>
        </w:rPr>
        <w:t xml:space="preserve">　　　　　　　　</w:t>
      </w:r>
    </w:p>
    <w:p w14:paraId="3472BB5A" w14:textId="77777777" w:rsidR="001B3436" w:rsidRDefault="001B3436" w:rsidP="001B3436"/>
    <w:p w14:paraId="308A41DD" w14:textId="77777777" w:rsidR="001B3436" w:rsidRPr="006A5DE2" w:rsidRDefault="001B3436" w:rsidP="001B3436">
      <w:r w:rsidRPr="006A5DE2">
        <w:rPr>
          <w:rFonts w:hint="eastAsia"/>
        </w:rPr>
        <w:t>１　集合住宅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B3436" w14:paraId="69834557" w14:textId="77777777" w:rsidTr="00AE41BC">
        <w:trPr>
          <w:trHeight w:val="432"/>
        </w:trPr>
        <w:tc>
          <w:tcPr>
            <w:tcW w:w="2122" w:type="dxa"/>
            <w:vAlign w:val="center"/>
          </w:tcPr>
          <w:p w14:paraId="430D90C7" w14:textId="72EDC48A" w:rsidR="001B3436" w:rsidRDefault="001B3436" w:rsidP="006417FD">
            <w:pPr>
              <w:jc w:val="center"/>
            </w:pPr>
            <w:r w:rsidRPr="006A5DE2">
              <w:rPr>
                <w:rFonts w:hint="eastAsia"/>
              </w:rPr>
              <w:t>項</w:t>
            </w:r>
            <w:r w:rsidR="006417FD">
              <w:rPr>
                <w:rFonts w:hint="eastAsia"/>
              </w:rPr>
              <w:t xml:space="preserve">　　</w:t>
            </w:r>
            <w:r w:rsidRPr="006A5DE2">
              <w:rPr>
                <w:rFonts w:hint="eastAsia"/>
              </w:rPr>
              <w:t>目</w:t>
            </w:r>
          </w:p>
        </w:tc>
        <w:tc>
          <w:tcPr>
            <w:tcW w:w="6372" w:type="dxa"/>
            <w:vAlign w:val="center"/>
          </w:tcPr>
          <w:p w14:paraId="7A7805CB" w14:textId="76A14507" w:rsidR="001B3436" w:rsidRDefault="001B3436" w:rsidP="006417FD">
            <w:pPr>
              <w:jc w:val="center"/>
            </w:pPr>
            <w:r w:rsidRPr="006A5DE2">
              <w:t>内</w:t>
            </w:r>
            <w:r w:rsidR="006417FD">
              <w:rPr>
                <w:rFonts w:hint="eastAsia"/>
              </w:rPr>
              <w:t xml:space="preserve">　　</w:t>
            </w:r>
            <w:r w:rsidRPr="006A5DE2">
              <w:t>容</w:t>
            </w:r>
          </w:p>
        </w:tc>
      </w:tr>
      <w:tr w:rsidR="001B3436" w14:paraId="6D4DC518" w14:textId="77777777" w:rsidTr="00AE41BC">
        <w:trPr>
          <w:trHeight w:val="432"/>
        </w:trPr>
        <w:tc>
          <w:tcPr>
            <w:tcW w:w="2122" w:type="dxa"/>
            <w:vAlign w:val="center"/>
          </w:tcPr>
          <w:p w14:paraId="6C07F98A" w14:textId="77777777" w:rsidR="001B3436" w:rsidRDefault="001B3436" w:rsidP="001E37EF">
            <w:r w:rsidRPr="006A5DE2">
              <w:rPr>
                <w:rFonts w:hint="eastAsia"/>
              </w:rPr>
              <w:t>集合住宅の名称</w:t>
            </w:r>
          </w:p>
        </w:tc>
        <w:tc>
          <w:tcPr>
            <w:tcW w:w="6372" w:type="dxa"/>
            <w:vAlign w:val="center"/>
          </w:tcPr>
          <w:p w14:paraId="08FD024C" w14:textId="77777777" w:rsidR="001B3436" w:rsidRDefault="001B3436" w:rsidP="001E37EF"/>
        </w:tc>
      </w:tr>
      <w:tr w:rsidR="001B3436" w14:paraId="11812055" w14:textId="77777777" w:rsidTr="00AE41BC">
        <w:trPr>
          <w:trHeight w:val="432"/>
        </w:trPr>
        <w:tc>
          <w:tcPr>
            <w:tcW w:w="2122" w:type="dxa"/>
            <w:vAlign w:val="center"/>
          </w:tcPr>
          <w:p w14:paraId="5B8F1F5B" w14:textId="7AAAEA40" w:rsidR="001B3436" w:rsidRPr="001C12CB" w:rsidRDefault="00C56228" w:rsidP="001E37EF">
            <w:r w:rsidRPr="001C12CB">
              <w:rPr>
                <w:rFonts w:hint="eastAsia"/>
              </w:rPr>
              <w:t>集合住宅の</w:t>
            </w:r>
            <w:r w:rsidR="001B3436" w:rsidRPr="001C12CB">
              <w:rPr>
                <w:rFonts w:hint="eastAsia"/>
              </w:rPr>
              <w:t>所在地</w:t>
            </w:r>
          </w:p>
        </w:tc>
        <w:tc>
          <w:tcPr>
            <w:tcW w:w="6372" w:type="dxa"/>
            <w:vAlign w:val="center"/>
          </w:tcPr>
          <w:p w14:paraId="1CB2C6CB" w14:textId="77777777" w:rsidR="001B3436" w:rsidRPr="001C12CB" w:rsidRDefault="001B3436" w:rsidP="001E37EF">
            <w:r w:rsidRPr="001C12CB">
              <w:rPr>
                <w:rFonts w:hint="eastAsia"/>
              </w:rPr>
              <w:t>上里町大字</w:t>
            </w:r>
          </w:p>
        </w:tc>
      </w:tr>
      <w:tr w:rsidR="001B3436" w14:paraId="5B05E96B" w14:textId="77777777" w:rsidTr="00AE41BC">
        <w:trPr>
          <w:trHeight w:val="432"/>
        </w:trPr>
        <w:tc>
          <w:tcPr>
            <w:tcW w:w="2122" w:type="dxa"/>
            <w:vAlign w:val="center"/>
          </w:tcPr>
          <w:p w14:paraId="21C21467" w14:textId="77777777" w:rsidR="001B3436" w:rsidRPr="001C12CB" w:rsidRDefault="001B3436" w:rsidP="001E37EF">
            <w:r w:rsidRPr="001C12CB">
              <w:rPr>
                <w:rFonts w:hint="eastAsia"/>
              </w:rPr>
              <w:t>建物の種別</w:t>
            </w:r>
          </w:p>
        </w:tc>
        <w:tc>
          <w:tcPr>
            <w:tcW w:w="6372" w:type="dxa"/>
            <w:vAlign w:val="center"/>
          </w:tcPr>
          <w:p w14:paraId="2D957DC0" w14:textId="77777777" w:rsidR="001B3436" w:rsidRPr="001C12CB" w:rsidRDefault="001B3436" w:rsidP="001E37EF">
            <w:r w:rsidRPr="001C12CB">
              <w:t>□ アパート　□ マンション　□ その他（　　　　　　　）</w:t>
            </w:r>
          </w:p>
        </w:tc>
      </w:tr>
      <w:tr w:rsidR="001B3436" w14:paraId="20740A33" w14:textId="77777777" w:rsidTr="00AE41BC">
        <w:trPr>
          <w:trHeight w:val="432"/>
        </w:trPr>
        <w:tc>
          <w:tcPr>
            <w:tcW w:w="2122" w:type="dxa"/>
            <w:vAlign w:val="center"/>
          </w:tcPr>
          <w:p w14:paraId="0CD89055" w14:textId="77777777" w:rsidR="001B3436" w:rsidRPr="001C12CB" w:rsidRDefault="001B3436" w:rsidP="001E37EF">
            <w:r w:rsidRPr="001C12CB">
              <w:rPr>
                <w:rFonts w:hint="eastAsia"/>
              </w:rPr>
              <w:t>建物の構造</w:t>
            </w:r>
          </w:p>
        </w:tc>
        <w:tc>
          <w:tcPr>
            <w:tcW w:w="6372" w:type="dxa"/>
            <w:vAlign w:val="center"/>
          </w:tcPr>
          <w:p w14:paraId="6B25B3EA" w14:textId="77777777" w:rsidR="001B3436" w:rsidRPr="001C12CB" w:rsidRDefault="001B3436" w:rsidP="001E37EF"/>
        </w:tc>
      </w:tr>
      <w:tr w:rsidR="001B3436" w14:paraId="3F1F4EBD" w14:textId="77777777" w:rsidTr="00AE41BC">
        <w:trPr>
          <w:trHeight w:val="432"/>
        </w:trPr>
        <w:tc>
          <w:tcPr>
            <w:tcW w:w="2122" w:type="dxa"/>
            <w:vAlign w:val="center"/>
          </w:tcPr>
          <w:p w14:paraId="1EB8197A" w14:textId="77777777" w:rsidR="001B3436" w:rsidRPr="001C12CB" w:rsidRDefault="001B3436" w:rsidP="001E37EF">
            <w:r w:rsidRPr="001C12CB">
              <w:rPr>
                <w:rFonts w:hint="eastAsia"/>
              </w:rPr>
              <w:t>総戸数</w:t>
            </w:r>
          </w:p>
        </w:tc>
        <w:tc>
          <w:tcPr>
            <w:tcW w:w="6372" w:type="dxa"/>
            <w:vAlign w:val="center"/>
          </w:tcPr>
          <w:p w14:paraId="17B613B9" w14:textId="77777777" w:rsidR="001B3436" w:rsidRPr="001C12CB" w:rsidRDefault="001B3436" w:rsidP="001E37EF">
            <w:r w:rsidRPr="001C12CB">
              <w:rPr>
                <w:rFonts w:hint="eastAsia"/>
              </w:rPr>
              <w:t xml:space="preserve">　　　　　　</w:t>
            </w:r>
            <w:r w:rsidRPr="001C12CB">
              <w:t>戸</w:t>
            </w:r>
          </w:p>
        </w:tc>
      </w:tr>
      <w:tr w:rsidR="001B3436" w14:paraId="5EBAE8A2" w14:textId="77777777" w:rsidTr="00AE41BC">
        <w:trPr>
          <w:trHeight w:val="432"/>
        </w:trPr>
        <w:tc>
          <w:tcPr>
            <w:tcW w:w="2122" w:type="dxa"/>
            <w:vAlign w:val="center"/>
          </w:tcPr>
          <w:p w14:paraId="2F1C7AC8" w14:textId="77777777" w:rsidR="001B3436" w:rsidRPr="001C12CB" w:rsidRDefault="001B3436" w:rsidP="001E37EF">
            <w:r w:rsidRPr="001C12CB">
              <w:rPr>
                <w:rFonts w:hint="eastAsia"/>
              </w:rPr>
              <w:t>建築年月</w:t>
            </w:r>
          </w:p>
        </w:tc>
        <w:tc>
          <w:tcPr>
            <w:tcW w:w="6372" w:type="dxa"/>
            <w:vAlign w:val="center"/>
          </w:tcPr>
          <w:p w14:paraId="729F277D" w14:textId="77777777" w:rsidR="001B3436" w:rsidRPr="001C12CB" w:rsidRDefault="001B3436" w:rsidP="001E37EF">
            <w:r w:rsidRPr="001C12CB">
              <w:t>令和・平成・昭和　　　年　　月</w:t>
            </w:r>
          </w:p>
        </w:tc>
      </w:tr>
      <w:tr w:rsidR="001B3436" w14:paraId="58FEADEC" w14:textId="77777777" w:rsidTr="00AE41BC">
        <w:trPr>
          <w:trHeight w:val="432"/>
        </w:trPr>
        <w:tc>
          <w:tcPr>
            <w:tcW w:w="2122" w:type="dxa"/>
            <w:vAlign w:val="center"/>
          </w:tcPr>
          <w:p w14:paraId="437B835D" w14:textId="6D4DB1C6" w:rsidR="001B3436" w:rsidRPr="001C12CB" w:rsidRDefault="00C56228" w:rsidP="001E37EF">
            <w:r w:rsidRPr="001C12CB">
              <w:rPr>
                <w:rFonts w:hint="eastAsia"/>
              </w:rPr>
              <w:t>竣</w:t>
            </w:r>
            <w:r w:rsidR="001B3436" w:rsidRPr="001C12CB">
              <w:rPr>
                <w:rFonts w:hint="eastAsia"/>
              </w:rPr>
              <w:t>工済みの確認</w:t>
            </w:r>
          </w:p>
        </w:tc>
        <w:tc>
          <w:tcPr>
            <w:tcW w:w="6372" w:type="dxa"/>
            <w:vAlign w:val="center"/>
          </w:tcPr>
          <w:p w14:paraId="746B71EE" w14:textId="59E15E8E" w:rsidR="001B3436" w:rsidRPr="001C12CB" w:rsidRDefault="001B3436" w:rsidP="001E37EF">
            <w:r w:rsidRPr="001C12CB">
              <w:t xml:space="preserve">□ </w:t>
            </w:r>
            <w:r w:rsidR="00C56228" w:rsidRPr="001C12CB">
              <w:rPr>
                <w:rFonts w:hint="eastAsia"/>
              </w:rPr>
              <w:t>竣</w:t>
            </w:r>
            <w:r w:rsidRPr="001C12CB">
              <w:t>工済み（補助申請時点）</w:t>
            </w:r>
          </w:p>
        </w:tc>
      </w:tr>
    </w:tbl>
    <w:p w14:paraId="7B53B69E" w14:textId="77777777" w:rsidR="00AE41BC" w:rsidRDefault="00AE41BC" w:rsidP="001B3436"/>
    <w:p w14:paraId="1D825D70" w14:textId="66B9A74A" w:rsidR="001B3436" w:rsidRPr="006A5DE2" w:rsidRDefault="001B3436" w:rsidP="001B3436">
      <w:r w:rsidRPr="006A5DE2">
        <w:rPr>
          <w:rFonts w:hint="eastAsia"/>
        </w:rPr>
        <w:t>２　宅配ボックス設置の概要（集合住宅共用部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1B3436" w14:paraId="124BB2EC" w14:textId="77777777" w:rsidTr="00AE41BC">
        <w:trPr>
          <w:trHeight w:val="326"/>
        </w:trPr>
        <w:tc>
          <w:tcPr>
            <w:tcW w:w="3256" w:type="dxa"/>
            <w:vAlign w:val="center"/>
          </w:tcPr>
          <w:p w14:paraId="2D475174" w14:textId="30EA44C2" w:rsidR="001B3436" w:rsidRDefault="001B3436" w:rsidP="006417FD">
            <w:pPr>
              <w:jc w:val="center"/>
            </w:pPr>
            <w:r w:rsidRPr="006A5DE2">
              <w:rPr>
                <w:rFonts w:hint="eastAsia"/>
              </w:rPr>
              <w:t>項</w:t>
            </w:r>
            <w:r w:rsidR="006417FD">
              <w:rPr>
                <w:rFonts w:hint="eastAsia"/>
              </w:rPr>
              <w:t xml:space="preserve">　　</w:t>
            </w:r>
            <w:r w:rsidRPr="006A5DE2">
              <w:rPr>
                <w:rFonts w:hint="eastAsia"/>
              </w:rPr>
              <w:t>目</w:t>
            </w:r>
          </w:p>
        </w:tc>
        <w:tc>
          <w:tcPr>
            <w:tcW w:w="5238" w:type="dxa"/>
            <w:vAlign w:val="center"/>
          </w:tcPr>
          <w:p w14:paraId="240C98B9" w14:textId="48BBC967" w:rsidR="001B3436" w:rsidRDefault="001B3436" w:rsidP="006417FD">
            <w:pPr>
              <w:jc w:val="center"/>
            </w:pPr>
            <w:r w:rsidRPr="006A5DE2">
              <w:t>内</w:t>
            </w:r>
            <w:r w:rsidR="006417FD">
              <w:rPr>
                <w:rFonts w:hint="eastAsia"/>
              </w:rPr>
              <w:t xml:space="preserve">　　</w:t>
            </w:r>
            <w:r w:rsidRPr="006A5DE2">
              <w:t>容</w:t>
            </w:r>
          </w:p>
        </w:tc>
      </w:tr>
      <w:tr w:rsidR="001B3436" w14:paraId="4AA23AE2" w14:textId="77777777" w:rsidTr="00AE41BC">
        <w:trPr>
          <w:trHeight w:val="516"/>
        </w:trPr>
        <w:tc>
          <w:tcPr>
            <w:tcW w:w="3256" w:type="dxa"/>
            <w:vAlign w:val="center"/>
          </w:tcPr>
          <w:p w14:paraId="401AE28D" w14:textId="77777777" w:rsidR="001B3436" w:rsidRDefault="001B3436" w:rsidP="001E37EF">
            <w:r w:rsidRPr="006A5DE2">
              <w:rPr>
                <w:rFonts w:hint="eastAsia"/>
              </w:rPr>
              <w:t>設置台数（ボックス数）</w:t>
            </w:r>
          </w:p>
        </w:tc>
        <w:tc>
          <w:tcPr>
            <w:tcW w:w="5238" w:type="dxa"/>
            <w:vAlign w:val="center"/>
          </w:tcPr>
          <w:p w14:paraId="62720121" w14:textId="77777777" w:rsidR="001B3436" w:rsidRDefault="001B3436" w:rsidP="006417FD">
            <w:pPr>
              <w:ind w:firstLineChars="300" w:firstLine="630"/>
            </w:pPr>
            <w:r w:rsidRPr="006A5DE2">
              <w:t>台（　　　ボックス）</w:t>
            </w:r>
          </w:p>
        </w:tc>
      </w:tr>
      <w:tr w:rsidR="001B3436" w14:paraId="6F0FAFB4" w14:textId="77777777" w:rsidTr="00AE41BC">
        <w:trPr>
          <w:trHeight w:val="720"/>
        </w:trPr>
        <w:tc>
          <w:tcPr>
            <w:tcW w:w="3256" w:type="dxa"/>
            <w:vAlign w:val="center"/>
          </w:tcPr>
          <w:p w14:paraId="4CB9DF85" w14:textId="77777777" w:rsidR="001B3436" w:rsidRDefault="001B3436" w:rsidP="001E37EF">
            <w:r w:rsidRPr="006A5DE2">
              <w:rPr>
                <w:rFonts w:hint="eastAsia"/>
              </w:rPr>
              <w:t>設置場所（共用部分の詳細）</w:t>
            </w:r>
          </w:p>
        </w:tc>
        <w:tc>
          <w:tcPr>
            <w:tcW w:w="5238" w:type="dxa"/>
            <w:vAlign w:val="center"/>
          </w:tcPr>
          <w:p w14:paraId="11C0CEFB" w14:textId="77777777" w:rsidR="001B3436" w:rsidRDefault="001B3436" w:rsidP="001E37EF">
            <w:r w:rsidRPr="006A5DE2">
              <w:t xml:space="preserve">□ エントランス　□ 廊下　</w:t>
            </w:r>
          </w:p>
          <w:p w14:paraId="2CD1289C" w14:textId="77777777" w:rsidR="001B3436" w:rsidRDefault="001B3436" w:rsidP="001E37EF">
            <w:r w:rsidRPr="006A5DE2">
              <w:t>□ その他（　　　　　　　）</w:t>
            </w:r>
          </w:p>
        </w:tc>
      </w:tr>
      <w:tr w:rsidR="001B3436" w14:paraId="0B9B9D23" w14:textId="77777777" w:rsidTr="00AE41BC">
        <w:trPr>
          <w:trHeight w:val="547"/>
        </w:trPr>
        <w:tc>
          <w:tcPr>
            <w:tcW w:w="3256" w:type="dxa"/>
            <w:vAlign w:val="center"/>
          </w:tcPr>
          <w:p w14:paraId="47D46DB9" w14:textId="77777777" w:rsidR="001B3436" w:rsidRDefault="001B3436" w:rsidP="001E37EF">
            <w:r w:rsidRPr="006A5DE2">
              <w:rPr>
                <w:rFonts w:hint="eastAsia"/>
              </w:rPr>
              <w:t>宅配ボックスのメーカー・型番</w:t>
            </w:r>
          </w:p>
        </w:tc>
        <w:tc>
          <w:tcPr>
            <w:tcW w:w="5238" w:type="dxa"/>
            <w:vAlign w:val="center"/>
          </w:tcPr>
          <w:p w14:paraId="3B822A40" w14:textId="77777777" w:rsidR="001B3436" w:rsidRDefault="001B3436" w:rsidP="001E37EF"/>
        </w:tc>
      </w:tr>
      <w:tr w:rsidR="001B3436" w14:paraId="1DBEE7A4" w14:textId="77777777" w:rsidTr="00AE41BC">
        <w:trPr>
          <w:trHeight w:val="621"/>
        </w:trPr>
        <w:tc>
          <w:tcPr>
            <w:tcW w:w="3256" w:type="dxa"/>
            <w:vAlign w:val="center"/>
          </w:tcPr>
          <w:p w14:paraId="6BE810EB" w14:textId="77777777" w:rsidR="001B3436" w:rsidRPr="006A5DE2" w:rsidRDefault="001B3436" w:rsidP="001E37EF">
            <w:r w:rsidRPr="006A5DE2">
              <w:rPr>
                <w:rFonts w:hint="eastAsia"/>
              </w:rPr>
              <w:t>新規設置・入替えの別</w:t>
            </w:r>
          </w:p>
        </w:tc>
        <w:tc>
          <w:tcPr>
            <w:tcW w:w="5238" w:type="dxa"/>
            <w:vAlign w:val="center"/>
          </w:tcPr>
          <w:p w14:paraId="40DDF2F8" w14:textId="77777777" w:rsidR="001B3436" w:rsidRDefault="001B3436" w:rsidP="001E37EF">
            <w:r w:rsidRPr="006A5DE2">
              <w:t>□ 新規設置　　□ 入替え（機能向上のため）</w:t>
            </w:r>
          </w:p>
        </w:tc>
      </w:tr>
      <w:tr w:rsidR="001B3436" w14:paraId="2B890CD3" w14:textId="77777777" w:rsidTr="00AE41BC">
        <w:trPr>
          <w:trHeight w:val="720"/>
        </w:trPr>
        <w:tc>
          <w:tcPr>
            <w:tcW w:w="3256" w:type="dxa"/>
            <w:vAlign w:val="center"/>
          </w:tcPr>
          <w:p w14:paraId="3FC9465C" w14:textId="77777777" w:rsidR="001B3436" w:rsidRPr="006A5DE2" w:rsidRDefault="001B3436" w:rsidP="001E37EF">
            <w:r w:rsidRPr="006A5DE2">
              <w:rPr>
                <w:rFonts w:hint="eastAsia"/>
              </w:rPr>
              <w:t>セキュリティ機能の種別</w:t>
            </w:r>
          </w:p>
        </w:tc>
        <w:tc>
          <w:tcPr>
            <w:tcW w:w="5238" w:type="dxa"/>
            <w:vAlign w:val="center"/>
          </w:tcPr>
          <w:p w14:paraId="279D11B6" w14:textId="77777777" w:rsidR="001B3436" w:rsidRDefault="001B3436" w:rsidP="001E37EF">
            <w:r w:rsidRPr="006A5DE2">
              <w:t>□ 機械式（鍵・ダイヤル錠等）</w:t>
            </w:r>
          </w:p>
          <w:p w14:paraId="4FBD483C" w14:textId="77777777" w:rsidR="001B3436" w:rsidRPr="006A5DE2" w:rsidRDefault="001B3436" w:rsidP="001E37EF">
            <w:r w:rsidRPr="006A5DE2">
              <w:t>□ 電気式（ＩＣカード等）</w:t>
            </w:r>
          </w:p>
        </w:tc>
      </w:tr>
      <w:tr w:rsidR="001B3436" w14:paraId="5361B578" w14:textId="77777777" w:rsidTr="00AE41BC">
        <w:trPr>
          <w:trHeight w:val="720"/>
        </w:trPr>
        <w:tc>
          <w:tcPr>
            <w:tcW w:w="3256" w:type="dxa"/>
            <w:vAlign w:val="center"/>
          </w:tcPr>
          <w:p w14:paraId="43BDCB20" w14:textId="26F549C4" w:rsidR="001B3436" w:rsidRDefault="002757F8" w:rsidP="001E37EF">
            <w:r>
              <w:rPr>
                <w:rFonts w:hint="eastAsia"/>
              </w:rPr>
              <w:t>３</w:t>
            </w:r>
            <w:r w:rsidR="001B3436" w:rsidRPr="006A5DE2">
              <w:rPr>
                <w:rFonts w:hint="eastAsia"/>
              </w:rPr>
              <w:t>辺合計</w:t>
            </w:r>
            <w:r>
              <w:rPr>
                <w:rFonts w:hint="eastAsia"/>
              </w:rPr>
              <w:t>６０</w:t>
            </w:r>
            <w:r w:rsidR="001B3436" w:rsidRPr="006A5DE2">
              <w:t>cm以上のボックスの有無</w:t>
            </w:r>
          </w:p>
        </w:tc>
        <w:tc>
          <w:tcPr>
            <w:tcW w:w="5238" w:type="dxa"/>
            <w:vAlign w:val="center"/>
          </w:tcPr>
          <w:p w14:paraId="6326679C" w14:textId="77777777" w:rsidR="001B3436" w:rsidRDefault="001B3436" w:rsidP="001E37EF">
            <w:r w:rsidRPr="006A5DE2">
              <w:t>□ あり（　　　ボックス）　　□ なし</w:t>
            </w:r>
          </w:p>
        </w:tc>
      </w:tr>
      <w:tr w:rsidR="001B3436" w14:paraId="0DDB8A5A" w14:textId="77777777" w:rsidTr="00AE41BC">
        <w:trPr>
          <w:trHeight w:val="720"/>
        </w:trPr>
        <w:tc>
          <w:tcPr>
            <w:tcW w:w="3256" w:type="dxa"/>
            <w:vAlign w:val="center"/>
          </w:tcPr>
          <w:p w14:paraId="667BA8B7" w14:textId="77777777" w:rsidR="001B3436" w:rsidRPr="006A5DE2" w:rsidRDefault="001B3436" w:rsidP="001E37EF">
            <w:r w:rsidRPr="006A5DE2">
              <w:rPr>
                <w:rFonts w:hint="eastAsia"/>
              </w:rPr>
              <w:t>固定方法</w:t>
            </w:r>
          </w:p>
        </w:tc>
        <w:tc>
          <w:tcPr>
            <w:tcW w:w="5238" w:type="dxa"/>
            <w:vAlign w:val="center"/>
          </w:tcPr>
          <w:p w14:paraId="31045271" w14:textId="77777777" w:rsidR="001B3436" w:rsidRPr="006A5DE2" w:rsidRDefault="001B3436" w:rsidP="001E37EF">
            <w:r w:rsidRPr="006A5DE2">
              <w:t>□ ワイヤー　　□ アンカー　　□ その他（　　　　　　　）</w:t>
            </w:r>
          </w:p>
        </w:tc>
      </w:tr>
      <w:tr w:rsidR="001B3436" w14:paraId="702982EF" w14:textId="77777777" w:rsidTr="00AE41BC">
        <w:trPr>
          <w:trHeight w:val="563"/>
        </w:trPr>
        <w:tc>
          <w:tcPr>
            <w:tcW w:w="3256" w:type="dxa"/>
            <w:vAlign w:val="center"/>
          </w:tcPr>
          <w:p w14:paraId="3A57553E" w14:textId="77777777" w:rsidR="001B3436" w:rsidRPr="006A5DE2" w:rsidRDefault="001B3436" w:rsidP="001E37EF">
            <w:r w:rsidRPr="006A5DE2">
              <w:rPr>
                <w:rFonts w:hint="eastAsia"/>
              </w:rPr>
              <w:t>新品・リースの別</w:t>
            </w:r>
          </w:p>
        </w:tc>
        <w:tc>
          <w:tcPr>
            <w:tcW w:w="5238" w:type="dxa"/>
            <w:vAlign w:val="center"/>
          </w:tcPr>
          <w:p w14:paraId="436E0E5B" w14:textId="77777777" w:rsidR="001B3436" w:rsidRPr="006A5DE2" w:rsidRDefault="001B3436" w:rsidP="001E37EF">
            <w:r w:rsidRPr="006A5DE2">
              <w:t>□ 新品（リースでないこと）</w:t>
            </w:r>
          </w:p>
        </w:tc>
      </w:tr>
      <w:tr w:rsidR="001B3436" w14:paraId="1ED6EEC7" w14:textId="77777777" w:rsidTr="00AE41BC">
        <w:trPr>
          <w:trHeight w:val="558"/>
        </w:trPr>
        <w:tc>
          <w:tcPr>
            <w:tcW w:w="3256" w:type="dxa"/>
            <w:vAlign w:val="center"/>
          </w:tcPr>
          <w:p w14:paraId="03910EC7" w14:textId="77777777" w:rsidR="001B3436" w:rsidRPr="006A5DE2" w:rsidRDefault="001B3436" w:rsidP="001E37EF">
            <w:r w:rsidRPr="006A5DE2">
              <w:rPr>
                <w:rFonts w:hint="eastAsia"/>
              </w:rPr>
              <w:t>設置予定年月日</w:t>
            </w:r>
          </w:p>
        </w:tc>
        <w:tc>
          <w:tcPr>
            <w:tcW w:w="5238" w:type="dxa"/>
            <w:vAlign w:val="center"/>
          </w:tcPr>
          <w:p w14:paraId="6EF096D2" w14:textId="77777777" w:rsidR="001B3436" w:rsidRPr="006A5DE2" w:rsidRDefault="001B3436" w:rsidP="001E37EF">
            <w:r w:rsidRPr="006A5DE2">
              <w:t>令和　　年　　月　　日</w:t>
            </w:r>
          </w:p>
        </w:tc>
      </w:tr>
    </w:tbl>
    <w:p w14:paraId="7F09968E" w14:textId="77777777" w:rsidR="001B3436" w:rsidRPr="006A5DE2" w:rsidRDefault="001B3436" w:rsidP="001B3436">
      <w:r w:rsidRPr="006A5DE2">
        <w:rPr>
          <w:rFonts w:hint="eastAsia"/>
        </w:rPr>
        <w:lastRenderedPageBreak/>
        <w:t>３　設置の目的・効果（再配達削減・配送業務従事者の労働環境改善への寄与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3436" w14:paraId="61D9C132" w14:textId="77777777" w:rsidTr="001E37EF">
        <w:tc>
          <w:tcPr>
            <w:tcW w:w="8494" w:type="dxa"/>
          </w:tcPr>
          <w:p w14:paraId="2DE1C44B" w14:textId="52BBB27A" w:rsidR="001B3436" w:rsidRPr="006A5DE2" w:rsidRDefault="001B3436" w:rsidP="001E37EF">
            <w:r w:rsidRPr="006A5DE2">
              <w:rPr>
                <w:rFonts w:hint="eastAsia"/>
              </w:rPr>
              <w:t>（自由記述：</w:t>
            </w:r>
            <w:r w:rsidR="002757F8">
              <w:rPr>
                <w:rFonts w:hint="eastAsia"/>
              </w:rPr>
              <w:t>２００</w:t>
            </w:r>
            <w:r w:rsidRPr="006A5DE2">
              <w:t>字以内）</w:t>
            </w:r>
          </w:p>
          <w:p w14:paraId="49342AB7" w14:textId="77777777" w:rsidR="001B3436" w:rsidRDefault="001B3436" w:rsidP="001E37EF"/>
          <w:p w14:paraId="71579488" w14:textId="77777777" w:rsidR="001B3436" w:rsidRDefault="001B3436" w:rsidP="001E37EF"/>
          <w:p w14:paraId="47EA0E61" w14:textId="77777777" w:rsidR="001B3436" w:rsidRDefault="001B3436" w:rsidP="001E37EF"/>
          <w:p w14:paraId="79368B82" w14:textId="77777777" w:rsidR="001B3436" w:rsidRDefault="001B3436" w:rsidP="001E37EF"/>
          <w:p w14:paraId="3C92E620" w14:textId="77777777" w:rsidR="001B3436" w:rsidRDefault="001B3436" w:rsidP="001E37EF"/>
          <w:p w14:paraId="6A9322AE" w14:textId="77777777" w:rsidR="001B3436" w:rsidRDefault="001B3436" w:rsidP="001E37EF"/>
          <w:p w14:paraId="29A64ADF" w14:textId="77777777" w:rsidR="001B3436" w:rsidRDefault="001B3436" w:rsidP="001E37EF"/>
          <w:p w14:paraId="6B9328CC" w14:textId="77777777" w:rsidR="001B3436" w:rsidRDefault="001B3436" w:rsidP="001E37EF"/>
          <w:p w14:paraId="07910782" w14:textId="77777777" w:rsidR="001B3436" w:rsidRDefault="001B3436" w:rsidP="001E37EF"/>
        </w:tc>
      </w:tr>
    </w:tbl>
    <w:p w14:paraId="79D57320" w14:textId="77777777" w:rsidR="001B3436" w:rsidRPr="006A5DE2" w:rsidRDefault="001B3436" w:rsidP="001B3436"/>
    <w:p w14:paraId="0CAE9C46" w14:textId="77777777" w:rsidR="001B3436" w:rsidRDefault="001B3436" w:rsidP="001B3436"/>
    <w:p w14:paraId="21ADD078" w14:textId="77777777" w:rsidR="001B3436" w:rsidRDefault="001B3436" w:rsidP="001B3436"/>
    <w:p w14:paraId="2423576C" w14:textId="77777777" w:rsidR="001B3436" w:rsidRDefault="001B3436" w:rsidP="001B3436"/>
    <w:p w14:paraId="7ADD9D2D" w14:textId="77777777" w:rsidR="001B3436" w:rsidRDefault="001B3436" w:rsidP="001B3436"/>
    <w:p w14:paraId="22E3CA79" w14:textId="77777777" w:rsidR="001B3436" w:rsidRDefault="001B3436" w:rsidP="001B3436"/>
    <w:p w14:paraId="17DB5901" w14:textId="77777777" w:rsidR="001B3436" w:rsidRDefault="001B3436" w:rsidP="001B3436"/>
    <w:p w14:paraId="54F2350F" w14:textId="77777777" w:rsidR="001B3436" w:rsidRDefault="001B3436" w:rsidP="001B3436"/>
    <w:p w14:paraId="6AEA550A" w14:textId="77777777" w:rsidR="001B3436" w:rsidRDefault="001B3436" w:rsidP="001B3436"/>
    <w:p w14:paraId="3ACD639C" w14:textId="77777777" w:rsidR="001B3436" w:rsidRDefault="001B3436" w:rsidP="001B3436"/>
    <w:p w14:paraId="74731EA0" w14:textId="77777777" w:rsidR="001B3436" w:rsidRDefault="001B3436" w:rsidP="001B3436"/>
    <w:p w14:paraId="7F6AE0D9" w14:textId="77777777" w:rsidR="001B3436" w:rsidRDefault="001B3436" w:rsidP="001B3436"/>
    <w:p w14:paraId="4240E76F" w14:textId="77777777" w:rsidR="001B3436" w:rsidRDefault="001B3436" w:rsidP="001B3436"/>
    <w:p w14:paraId="4EFB57E1" w14:textId="77777777" w:rsidR="001B3436" w:rsidRDefault="001B3436" w:rsidP="001B3436"/>
    <w:p w14:paraId="1B672251" w14:textId="77777777" w:rsidR="001B3436" w:rsidRDefault="001B3436" w:rsidP="001B3436"/>
    <w:p w14:paraId="5E9C2D27" w14:textId="77777777" w:rsidR="001B3436" w:rsidRDefault="001B3436" w:rsidP="001B3436"/>
    <w:p w14:paraId="287D260F" w14:textId="77777777" w:rsidR="001B3436" w:rsidRDefault="001B3436" w:rsidP="001B3436"/>
    <w:p w14:paraId="6429CEB6" w14:textId="77777777" w:rsidR="001B3436" w:rsidRDefault="001B3436" w:rsidP="001B3436"/>
    <w:p w14:paraId="32EBFDFA" w14:textId="77777777" w:rsidR="001B3436" w:rsidRDefault="001B3436" w:rsidP="001B3436"/>
    <w:p w14:paraId="227B1BD7" w14:textId="77777777" w:rsidR="001B3436" w:rsidRDefault="001B3436" w:rsidP="001B3436"/>
    <w:p w14:paraId="67E7CD89" w14:textId="77777777" w:rsidR="001B3436" w:rsidRDefault="001B3436" w:rsidP="001B3436"/>
    <w:p w14:paraId="42C4F715" w14:textId="77777777" w:rsidR="001B3436" w:rsidRDefault="001B3436" w:rsidP="001B3436"/>
    <w:p w14:paraId="1947B334" w14:textId="77777777" w:rsidR="001B3436" w:rsidRDefault="001B3436" w:rsidP="001B3436"/>
    <w:p w14:paraId="6EB28BCF" w14:textId="77777777" w:rsidR="001B3436" w:rsidRDefault="001B3436" w:rsidP="001B3436"/>
    <w:p w14:paraId="7538CEDD" w14:textId="77777777" w:rsidR="00D158E2" w:rsidRDefault="00D158E2" w:rsidP="001B3436"/>
    <w:p w14:paraId="7AD6E143" w14:textId="77777777" w:rsidR="00D158E2" w:rsidRPr="006A5DE2" w:rsidRDefault="00D158E2" w:rsidP="001B3436"/>
    <w:p w14:paraId="52AA6DB3" w14:textId="77777777" w:rsidR="001B3436" w:rsidRDefault="001B3436" w:rsidP="001B3436"/>
    <w:p w14:paraId="6F3F3C46" w14:textId="77777777" w:rsidR="001B3436" w:rsidRDefault="001B3436" w:rsidP="001B3436"/>
    <w:p w14:paraId="67F837DF" w14:textId="77777777" w:rsidR="001B3436" w:rsidRDefault="001B3436" w:rsidP="001B3436"/>
    <w:p w14:paraId="38845C53" w14:textId="77777777" w:rsidR="001B3436" w:rsidRDefault="001B3436" w:rsidP="001B3436"/>
    <w:sectPr w:rsidR="001B3436" w:rsidSect="001B3436"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E9653" w14:textId="77777777" w:rsidR="00580441" w:rsidRDefault="00580441" w:rsidP="005A3665">
      <w:r>
        <w:separator/>
      </w:r>
    </w:p>
  </w:endnote>
  <w:endnote w:type="continuationSeparator" w:id="0">
    <w:p w14:paraId="2CBF8FAB" w14:textId="77777777" w:rsidR="00580441" w:rsidRDefault="00580441" w:rsidP="005A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AB59" w14:textId="77777777" w:rsidR="00580441" w:rsidRDefault="00580441" w:rsidP="005A3665">
      <w:r>
        <w:separator/>
      </w:r>
    </w:p>
  </w:footnote>
  <w:footnote w:type="continuationSeparator" w:id="0">
    <w:p w14:paraId="3ED09C54" w14:textId="77777777" w:rsidR="00580441" w:rsidRDefault="00580441" w:rsidP="005A3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77"/>
    <w:rsid w:val="00007654"/>
    <w:rsid w:val="00026F38"/>
    <w:rsid w:val="00033574"/>
    <w:rsid w:val="00054E11"/>
    <w:rsid w:val="00080D56"/>
    <w:rsid w:val="0008400C"/>
    <w:rsid w:val="00107448"/>
    <w:rsid w:val="00122E2A"/>
    <w:rsid w:val="0014094B"/>
    <w:rsid w:val="001433E0"/>
    <w:rsid w:val="00152D32"/>
    <w:rsid w:val="0016444A"/>
    <w:rsid w:val="001978D3"/>
    <w:rsid w:val="001B3436"/>
    <w:rsid w:val="001C12CB"/>
    <w:rsid w:val="001D2DC0"/>
    <w:rsid w:val="001F18C9"/>
    <w:rsid w:val="001F61A6"/>
    <w:rsid w:val="002012CA"/>
    <w:rsid w:val="00211E32"/>
    <w:rsid w:val="00245A3B"/>
    <w:rsid w:val="00264B43"/>
    <w:rsid w:val="002757F8"/>
    <w:rsid w:val="00296D21"/>
    <w:rsid w:val="002F4E2B"/>
    <w:rsid w:val="003A220D"/>
    <w:rsid w:val="003A2E1E"/>
    <w:rsid w:val="003C741A"/>
    <w:rsid w:val="004114C4"/>
    <w:rsid w:val="00426AC5"/>
    <w:rsid w:val="00452CDE"/>
    <w:rsid w:val="004667CB"/>
    <w:rsid w:val="00484FB0"/>
    <w:rsid w:val="004D3F30"/>
    <w:rsid w:val="004D613D"/>
    <w:rsid w:val="0051276A"/>
    <w:rsid w:val="00580441"/>
    <w:rsid w:val="005A3665"/>
    <w:rsid w:val="005B27DF"/>
    <w:rsid w:val="005B3914"/>
    <w:rsid w:val="005C249B"/>
    <w:rsid w:val="005E137C"/>
    <w:rsid w:val="00625E77"/>
    <w:rsid w:val="006417FD"/>
    <w:rsid w:val="006847A1"/>
    <w:rsid w:val="00687D03"/>
    <w:rsid w:val="0070153C"/>
    <w:rsid w:val="00727B68"/>
    <w:rsid w:val="007441F8"/>
    <w:rsid w:val="00745C83"/>
    <w:rsid w:val="00751460"/>
    <w:rsid w:val="007943B2"/>
    <w:rsid w:val="00797205"/>
    <w:rsid w:val="007975C0"/>
    <w:rsid w:val="007F0C04"/>
    <w:rsid w:val="00856D34"/>
    <w:rsid w:val="0087433D"/>
    <w:rsid w:val="00877D8A"/>
    <w:rsid w:val="008A7D69"/>
    <w:rsid w:val="008C6980"/>
    <w:rsid w:val="008D3FB0"/>
    <w:rsid w:val="008F2F36"/>
    <w:rsid w:val="00931F4B"/>
    <w:rsid w:val="00965746"/>
    <w:rsid w:val="009929A2"/>
    <w:rsid w:val="009A4A17"/>
    <w:rsid w:val="00A1659A"/>
    <w:rsid w:val="00A24ADC"/>
    <w:rsid w:val="00A72589"/>
    <w:rsid w:val="00A92573"/>
    <w:rsid w:val="00A9427E"/>
    <w:rsid w:val="00AE41BC"/>
    <w:rsid w:val="00AF4403"/>
    <w:rsid w:val="00B04F03"/>
    <w:rsid w:val="00B12A5A"/>
    <w:rsid w:val="00B53B58"/>
    <w:rsid w:val="00B74505"/>
    <w:rsid w:val="00BA7C2A"/>
    <w:rsid w:val="00BC49FF"/>
    <w:rsid w:val="00C445CE"/>
    <w:rsid w:val="00C54AB3"/>
    <w:rsid w:val="00C56228"/>
    <w:rsid w:val="00C9040C"/>
    <w:rsid w:val="00CA5994"/>
    <w:rsid w:val="00CA63D2"/>
    <w:rsid w:val="00CD0C6B"/>
    <w:rsid w:val="00D019BB"/>
    <w:rsid w:val="00D157C5"/>
    <w:rsid w:val="00D158E2"/>
    <w:rsid w:val="00D27129"/>
    <w:rsid w:val="00D604A0"/>
    <w:rsid w:val="00D64B8E"/>
    <w:rsid w:val="00D86594"/>
    <w:rsid w:val="00D87150"/>
    <w:rsid w:val="00D87CF1"/>
    <w:rsid w:val="00DA2736"/>
    <w:rsid w:val="00DC13E2"/>
    <w:rsid w:val="00DC38F5"/>
    <w:rsid w:val="00DF2243"/>
    <w:rsid w:val="00E03EA4"/>
    <w:rsid w:val="00E24068"/>
    <w:rsid w:val="00E4776C"/>
    <w:rsid w:val="00E5690A"/>
    <w:rsid w:val="00EA1F62"/>
    <w:rsid w:val="00F14EAF"/>
    <w:rsid w:val="00F21A2E"/>
    <w:rsid w:val="00FB65B9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F86A5"/>
  <w15:chartTrackingRefBased/>
  <w15:docId w15:val="{0B6350B2-0850-4D51-9055-DE24DCEF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5E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E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E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E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E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E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E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E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5E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5E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5E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5E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5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5E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5E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5E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5E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5E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5E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5E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5E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5E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A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A2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21A2E"/>
  </w:style>
  <w:style w:type="character" w:customStyle="1" w:styleId="ad">
    <w:name w:val="コメント文字列 (文字)"/>
    <w:basedOn w:val="a0"/>
    <w:link w:val="ac"/>
    <w:uiPriority w:val="99"/>
    <w:rsid w:val="00F21A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1A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A2E"/>
    <w:rPr>
      <w:b/>
      <w:bCs/>
    </w:rPr>
  </w:style>
  <w:style w:type="paragraph" w:styleId="af0">
    <w:name w:val="header"/>
    <w:basedOn w:val="a"/>
    <w:link w:val="af1"/>
    <w:uiPriority w:val="99"/>
    <w:unhideWhenUsed/>
    <w:rsid w:val="005A36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A3665"/>
  </w:style>
  <w:style w:type="paragraph" w:styleId="af2">
    <w:name w:val="footer"/>
    <w:basedOn w:val="a"/>
    <w:link w:val="af3"/>
    <w:uiPriority w:val="99"/>
    <w:unhideWhenUsed/>
    <w:rsid w:val="005A366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A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3976-93B6-41E9-809E-857B6AB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律子</dc:creator>
  <cp:keywords/>
  <dc:description/>
  <cp:lastModifiedBy>伊藤 駿</cp:lastModifiedBy>
  <cp:revision>2</cp:revision>
  <cp:lastPrinted>2026-04-10T05:05:00Z</cp:lastPrinted>
  <dcterms:created xsi:type="dcterms:W3CDTF">2026-05-20T05:26:00Z</dcterms:created>
  <dcterms:modified xsi:type="dcterms:W3CDTF">2026-05-20T05:26:00Z</dcterms:modified>
</cp:coreProperties>
</file>